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B7" w:rsidRPr="00CA0BB7" w:rsidRDefault="00CA0BB7" w:rsidP="00CA0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BB7">
        <w:rPr>
          <w:rFonts w:ascii="Times New Roman" w:hAnsi="Times New Roman" w:cs="Times New Roman"/>
          <w:b/>
          <w:sz w:val="28"/>
          <w:szCs w:val="28"/>
        </w:rPr>
        <w:t>АДМИНИСТРАЦИЯ ВИШКИЛЬСКОГО СЕЛЬСКОГО ПОСЕЛЕНИЯ</w:t>
      </w:r>
      <w:r w:rsidRPr="00CA0BB7">
        <w:rPr>
          <w:rFonts w:ascii="Times New Roman" w:hAnsi="Times New Roman" w:cs="Times New Roman"/>
          <w:b/>
          <w:sz w:val="28"/>
          <w:szCs w:val="28"/>
        </w:rPr>
        <w:br/>
        <w:t>КОТЕЛЬНИЧСКОГО РАЙОНА КИРОВСКОЙ ОБЛАСТИ</w:t>
      </w:r>
    </w:p>
    <w:p w:rsidR="00CA0BB7" w:rsidRPr="00CA0BB7" w:rsidRDefault="00CA0BB7" w:rsidP="00CA0BB7">
      <w:pPr>
        <w:rPr>
          <w:rFonts w:ascii="Times New Roman" w:hAnsi="Times New Roman" w:cs="Times New Roman"/>
          <w:sz w:val="28"/>
          <w:szCs w:val="28"/>
        </w:rPr>
      </w:pPr>
      <w:r w:rsidRPr="00CA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A0BB7" w:rsidRPr="00CA0BB7" w:rsidRDefault="00CA0BB7" w:rsidP="00CA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BB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0BB7" w:rsidRPr="00CA0BB7" w:rsidRDefault="00CA0BB7" w:rsidP="00CA0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Pr="00CA0BB7">
        <w:rPr>
          <w:rFonts w:ascii="Times New Roman" w:hAnsi="Times New Roman" w:cs="Times New Roman"/>
          <w:sz w:val="28"/>
          <w:szCs w:val="28"/>
        </w:rPr>
        <w:t xml:space="preserve">.03.2021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9</w:t>
      </w:r>
    </w:p>
    <w:p w:rsidR="00CA0BB7" w:rsidRPr="00CA0BB7" w:rsidRDefault="00CA0BB7" w:rsidP="00CA0B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0BB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0BB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A0BB7">
        <w:rPr>
          <w:rFonts w:ascii="Times New Roman" w:hAnsi="Times New Roman" w:cs="Times New Roman"/>
          <w:sz w:val="28"/>
          <w:szCs w:val="28"/>
        </w:rPr>
        <w:t>ишкиль</w:t>
      </w:r>
      <w:proofErr w:type="spellEnd"/>
    </w:p>
    <w:p w:rsidR="00350FB7" w:rsidRDefault="00350FB7">
      <w:pPr>
        <w:tabs>
          <w:tab w:val="right" w:pos="504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8"/>
        </w:rPr>
      </w:pPr>
    </w:p>
    <w:p w:rsidR="00350FB7" w:rsidRPr="00BA0ABE" w:rsidRDefault="00697D8D">
      <w:pPr>
        <w:tabs>
          <w:tab w:val="left" w:pos="504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определения перечня  </w:t>
      </w:r>
    </w:p>
    <w:p w:rsidR="00350FB7" w:rsidRPr="00BA0ABE" w:rsidRDefault="00697D8D">
      <w:pPr>
        <w:tabs>
          <w:tab w:val="left" w:pos="504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и о деятельности органов местного самоуправления муниципального образования </w:t>
      </w:r>
      <w:proofErr w:type="spellStart"/>
      <w:r w:rsidR="00541134" w:rsidRPr="00BA0ABE">
        <w:rPr>
          <w:rFonts w:ascii="Times New Roman" w:eastAsia="Times New Roman" w:hAnsi="Times New Roman" w:cs="Times New Roman"/>
          <w:b/>
          <w:sz w:val="24"/>
          <w:szCs w:val="24"/>
        </w:rPr>
        <w:t>Вишкильское</w:t>
      </w:r>
      <w:proofErr w:type="spellEnd"/>
      <w:r w:rsidR="00541134"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134" w:rsidRPr="00BA0ABE">
        <w:rPr>
          <w:rFonts w:ascii="Times New Roman" w:eastAsia="Times New Roman" w:hAnsi="Times New Roman" w:cs="Times New Roman"/>
          <w:b/>
          <w:sz w:val="24"/>
          <w:szCs w:val="24"/>
        </w:rPr>
        <w:t>Котельничского</w:t>
      </w:r>
      <w:proofErr w:type="spellEnd"/>
      <w:r w:rsidR="00541134"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иров</w:t>
      </w: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>ской области, размещаемой в сети «Интернет»</w:t>
      </w:r>
    </w:p>
    <w:p w:rsidR="00350FB7" w:rsidRPr="00BA0ABE" w:rsidRDefault="00350FB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350FB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>
      <w:pPr>
        <w:tabs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т. 14 Федерального закона от 09.02.2009г № 8-ФЗ «Об обеспечении доступа к информации о деятельности государственных органов и органов местного самоуправления», администрац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Кировской области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350FB7" w:rsidRPr="00BA0ABE" w:rsidRDefault="00697D8D">
      <w:pPr>
        <w:tabs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орядок определения Перечня информации о деятельности органов местного самоуправления муниципального образова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, размещаемой в сети "Интернет" (приложение № 1).</w:t>
      </w:r>
    </w:p>
    <w:p w:rsidR="00350FB7" w:rsidRPr="00BA0ABE" w:rsidRDefault="00697D8D">
      <w:pPr>
        <w:tabs>
          <w:tab w:val="righ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Утвердить  «Перечень информации о деятельности органов местного самоуправления муниципального образова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Pr="00BA0AB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щаемой в сети Интернет» (Приложение №2)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3E2" w:rsidRPr="00BA0ABE" w:rsidRDefault="007D33E2" w:rsidP="007D33E2">
      <w:pPr>
        <w:jc w:val="both"/>
        <w:rPr>
          <w:rFonts w:ascii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ab/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астоящее постановление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м  бюллетене и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 официальном сайте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района </w:t>
      </w:r>
      <w:r w:rsidRPr="00BA0ABE">
        <w:rPr>
          <w:rFonts w:ascii="Times New Roman" w:hAnsi="Times New Roman" w:cs="Times New Roman"/>
          <w:sz w:val="24"/>
          <w:szCs w:val="24"/>
        </w:rPr>
        <w:t>в разделе «Сельские поселения»  «</w:t>
      </w:r>
      <w:proofErr w:type="spellStart"/>
      <w:r w:rsidRPr="00BA0ABE">
        <w:rPr>
          <w:rFonts w:ascii="Times New Roman" w:hAnsi="Times New Roman" w:cs="Times New Roman"/>
          <w:sz w:val="24"/>
          <w:szCs w:val="24"/>
        </w:rPr>
        <w:t>Вишкильское</w:t>
      </w:r>
      <w:proofErr w:type="spellEnd"/>
      <w:r w:rsidRPr="00BA0ABE">
        <w:rPr>
          <w:rFonts w:ascii="Times New Roman" w:hAnsi="Times New Roman" w:cs="Times New Roman"/>
          <w:sz w:val="24"/>
          <w:szCs w:val="24"/>
        </w:rPr>
        <w:t>».</w:t>
      </w:r>
    </w:p>
    <w:p w:rsidR="00350FB7" w:rsidRPr="00BA0ABE" w:rsidRDefault="007D33E2" w:rsidP="00CA0BB7">
      <w:pPr>
        <w:tabs>
          <w:tab w:val="righ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FB7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Глава  администрации</w:t>
      </w: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BA0A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С.С.Гуцу</w:t>
      </w:r>
      <w:proofErr w:type="spellEnd"/>
    </w:p>
    <w:p w:rsidR="00350FB7" w:rsidRPr="00BA0ABE" w:rsidRDefault="00BA0AB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BA0AB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350FB7" w:rsidRPr="00BA0ABE" w:rsidRDefault="00350FB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ПОДГОТОВЛЕНО:</w:t>
      </w: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3E2" w:rsidRPr="00BA0ABE" w:rsidRDefault="007D33E2" w:rsidP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Глава  администрации</w:t>
      </w:r>
    </w:p>
    <w:p w:rsidR="00350FB7" w:rsidRPr="00BA0ABE" w:rsidRDefault="007D33E2" w:rsidP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</w:t>
      </w:r>
      <w:r w:rsidR="00BA0A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С.С.Гуцу</w:t>
      </w:r>
      <w:proofErr w:type="spellEnd"/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к постановлению  администрации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350FB7" w:rsidRPr="00BA0ABE" w:rsidRDefault="00697D8D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от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09.03.2021  №19</w:t>
      </w:r>
    </w:p>
    <w:p w:rsidR="00350FB7" w:rsidRPr="00BA0ABE" w:rsidRDefault="00350FB7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350FB7">
      <w:p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</w:p>
    <w:p w:rsidR="00350FB7" w:rsidRPr="00BA0ABE" w:rsidRDefault="00697D8D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я перечня информации о деятельности  органов местного самоуправления муниципального образования </w:t>
      </w:r>
      <w:proofErr w:type="spellStart"/>
      <w:r w:rsidR="007D33E2" w:rsidRPr="00BA0ABE">
        <w:rPr>
          <w:rFonts w:ascii="Times New Roman" w:eastAsia="Times New Roman" w:hAnsi="Times New Roman" w:cs="Times New Roman"/>
          <w:b/>
          <w:sz w:val="24"/>
          <w:szCs w:val="24"/>
        </w:rPr>
        <w:t>Вишкильское</w:t>
      </w:r>
      <w:proofErr w:type="spellEnd"/>
      <w:r w:rsidR="007D33E2"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  <w:proofErr w:type="spellStart"/>
      <w:r w:rsidR="007D33E2" w:rsidRPr="00BA0ABE">
        <w:rPr>
          <w:rFonts w:ascii="Times New Roman" w:eastAsia="Times New Roman" w:hAnsi="Times New Roman" w:cs="Times New Roman"/>
          <w:b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ировской области</w:t>
      </w: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>, размещаемой в сети «Интернет».</w:t>
      </w:r>
    </w:p>
    <w:p w:rsidR="00350FB7" w:rsidRPr="00BA0ABE" w:rsidRDefault="00350FB7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1.Порядок определения перечня информации о деятельности органов местного самоуправления муниципального образова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от 09.02.2009 № 8-ФЗ).</w:t>
      </w:r>
      <w:proofErr w:type="gramEnd"/>
    </w:p>
    <w:p w:rsidR="00350FB7" w:rsidRPr="00BA0ABE" w:rsidRDefault="00697D8D" w:rsidP="00CA0BB7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2. Перечень информации о деятельности органов местного самоуправления муниципального образова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, размещаемой в сети Интернет (далее - перечень), утверждается постановлением  администрации  </w:t>
      </w:r>
      <w:proofErr w:type="spell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района. </w:t>
      </w:r>
    </w:p>
    <w:p w:rsidR="00350FB7" w:rsidRPr="00BA0ABE" w:rsidRDefault="00243267" w:rsidP="00CA0B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ab/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3. Информация о деятельности органов местного самоуправления муниципального образования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ая Федеральным законом от 09.02.2009 № 8-ФЗ, подлежит включению в перечень и размещению на официальном сайте 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BA0ABE">
        <w:rPr>
          <w:rFonts w:ascii="Times New Roman" w:hAnsi="Times New Roman" w:cs="Times New Roman"/>
          <w:sz w:val="24"/>
          <w:szCs w:val="24"/>
        </w:rPr>
        <w:t>в разделе «Сельские поселения» «</w:t>
      </w:r>
      <w:proofErr w:type="spellStart"/>
      <w:r w:rsidRPr="00BA0ABE">
        <w:rPr>
          <w:rFonts w:ascii="Times New Roman" w:hAnsi="Times New Roman" w:cs="Times New Roman"/>
          <w:sz w:val="24"/>
          <w:szCs w:val="24"/>
        </w:rPr>
        <w:t>Вишкильское</w:t>
      </w:r>
      <w:proofErr w:type="spellEnd"/>
      <w:r w:rsidRPr="00BA0ABE">
        <w:rPr>
          <w:rFonts w:ascii="Times New Roman" w:hAnsi="Times New Roman" w:cs="Times New Roman"/>
          <w:sz w:val="24"/>
          <w:szCs w:val="24"/>
        </w:rPr>
        <w:t>»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(далее - официальный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сайт).</w:t>
      </w:r>
    </w:p>
    <w:p w:rsidR="002F4ACA" w:rsidRPr="00BA0ABE" w:rsidRDefault="002F4ACA" w:rsidP="00CA0BB7">
      <w:pPr>
        <w:pStyle w:val="a3"/>
        <w:tabs>
          <w:tab w:val="clear" w:pos="4153"/>
          <w:tab w:val="center" w:pos="7513"/>
        </w:tabs>
        <w:jc w:val="both"/>
        <w:rPr>
          <w:sz w:val="24"/>
          <w:szCs w:val="24"/>
        </w:rPr>
      </w:pPr>
      <w:r w:rsidRPr="00BA0ABE">
        <w:rPr>
          <w:sz w:val="24"/>
          <w:szCs w:val="24"/>
        </w:rPr>
        <w:tab/>
        <w:t xml:space="preserve">         4. Определить официальным адресом электронной почты,  по которому запрашивается и передается официальная информация о деятельности органов местного самоуправления муниципального образования </w:t>
      </w:r>
      <w:proofErr w:type="spellStart"/>
      <w:r w:rsidRPr="00BA0ABE">
        <w:rPr>
          <w:sz w:val="24"/>
          <w:szCs w:val="24"/>
        </w:rPr>
        <w:t>Вишкильское</w:t>
      </w:r>
      <w:proofErr w:type="spellEnd"/>
      <w:r w:rsidRPr="00BA0ABE">
        <w:rPr>
          <w:sz w:val="24"/>
          <w:szCs w:val="24"/>
        </w:rPr>
        <w:t xml:space="preserve">  сельское поселение  </w:t>
      </w:r>
      <w:r w:rsidRPr="00BA0ABE">
        <w:rPr>
          <w:sz w:val="24"/>
          <w:szCs w:val="24"/>
          <w:lang w:val="en-US"/>
        </w:rPr>
        <w:t>Email</w:t>
      </w:r>
      <w:r w:rsidRPr="00BA0ABE">
        <w:rPr>
          <w:sz w:val="24"/>
          <w:szCs w:val="24"/>
        </w:rPr>
        <w:t xml:space="preserve">: </w:t>
      </w:r>
      <w:proofErr w:type="spellStart"/>
      <w:r w:rsidRPr="00BA0ABE">
        <w:rPr>
          <w:b/>
          <w:sz w:val="24"/>
          <w:szCs w:val="24"/>
          <w:u w:val="single"/>
          <w:lang w:val="en-US"/>
        </w:rPr>
        <w:t>vishkilckoe</w:t>
      </w:r>
      <w:proofErr w:type="spellEnd"/>
      <w:r w:rsidRPr="00BA0ABE">
        <w:rPr>
          <w:b/>
          <w:sz w:val="24"/>
          <w:szCs w:val="24"/>
          <w:u w:val="single"/>
        </w:rPr>
        <w:t>2012@</w:t>
      </w:r>
      <w:proofErr w:type="spellStart"/>
      <w:r w:rsidRPr="00BA0ABE">
        <w:rPr>
          <w:b/>
          <w:sz w:val="24"/>
          <w:szCs w:val="24"/>
          <w:u w:val="single"/>
          <w:lang w:val="en-US"/>
        </w:rPr>
        <w:t>yandex</w:t>
      </w:r>
      <w:proofErr w:type="spellEnd"/>
      <w:r w:rsidRPr="00BA0ABE">
        <w:rPr>
          <w:b/>
          <w:sz w:val="24"/>
          <w:szCs w:val="24"/>
          <w:u w:val="single"/>
        </w:rPr>
        <w:t>.</w:t>
      </w:r>
      <w:proofErr w:type="spellStart"/>
      <w:r w:rsidRPr="00BA0ABE">
        <w:rPr>
          <w:b/>
          <w:sz w:val="24"/>
          <w:szCs w:val="24"/>
          <w:u w:val="single"/>
          <w:lang w:val="en-US"/>
        </w:rPr>
        <w:t>ru</w:t>
      </w:r>
      <w:proofErr w:type="spellEnd"/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Информационные материалы, предназначенные для размещения на официальном сайте, должны отражать официальную позицию  муниципального образования </w:t>
      </w:r>
      <w:proofErr w:type="spell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 Информационные материалы не должны содержать сведений, не предназначенных для размещения в информационных системах общего пользования.</w:t>
      </w:r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Информационные материалы подготавливаются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главой  администрации  и ответственными специалистами а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 </w:t>
      </w:r>
      <w:proofErr w:type="spell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на бумажном и электронном носителях. </w:t>
      </w:r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 Информационные материалы корректируются и подп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исываются должностными лицами  а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 </w:t>
      </w:r>
      <w:proofErr w:type="spell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и передаются после их окончательного согласования  специалисту на размещение.</w:t>
      </w:r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</w:t>
      </w:r>
      <w:proofErr w:type="gram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главу  администрации</w:t>
      </w:r>
      <w:proofErr w:type="gramEnd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Перечень информации, утверждается правовым актом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, в котором определяются периодичность размещения информации на официальном сайте, сроки обновления информации, обеспечивающие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lastRenderedPageBreak/>
        <w:t>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350FB7" w:rsidRPr="00BA0ABE" w:rsidRDefault="002F4ACA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     11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 доступа к информации о деятельности Администрации осуществ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ляет   глава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</w:t>
      </w:r>
    </w:p>
    <w:p w:rsidR="00350FB7" w:rsidRPr="00BA0ABE" w:rsidRDefault="002F4ACA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обращения пользователей информации по вопросам, связанными с нарушениями их прав на доступ к информации о деятельности администрации и применяет меры по указанным обращениям в пределах своей компетенции.</w:t>
      </w:r>
      <w:proofErr w:type="gramEnd"/>
    </w:p>
    <w:p w:rsidR="00350FB7" w:rsidRPr="00BA0ABE" w:rsidRDefault="002F4ACA" w:rsidP="00131DD8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     13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роков предоставления информации о деятельности  Администрации по запросу осуществляет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31DD8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131DD8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50FB7" w:rsidRDefault="00350FB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350FB7" w:rsidRDefault="00697D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FB6477" w:rsidRPr="00BA0ABE" w:rsidRDefault="00FB6477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BA0A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FB6477" w:rsidRPr="00BA0ABE" w:rsidRDefault="00FB6477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BA0ABE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FB6477" w:rsidRPr="00BA0ABE" w:rsidRDefault="00FB6477" w:rsidP="00FB6477">
      <w:pPr>
        <w:ind w:left="5040"/>
        <w:jc w:val="right"/>
        <w:rPr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от 09.03.2021  №19</w:t>
      </w:r>
    </w:p>
    <w:p w:rsidR="00FB6477" w:rsidRPr="00BA0ABE" w:rsidRDefault="00FB6477" w:rsidP="00FB6477">
      <w:pPr>
        <w:ind w:left="5040"/>
        <w:jc w:val="right"/>
        <w:rPr>
          <w:sz w:val="24"/>
          <w:szCs w:val="24"/>
        </w:rPr>
      </w:pPr>
    </w:p>
    <w:p w:rsidR="00FB6477" w:rsidRPr="00BA0ABE" w:rsidRDefault="00FB6477" w:rsidP="00FB6477">
      <w:pPr>
        <w:pStyle w:val="ConsPlusNormal"/>
        <w:ind w:firstLine="720"/>
        <w:jc w:val="center"/>
        <w:rPr>
          <w:rFonts w:eastAsia="Times New Roman"/>
          <w:b/>
        </w:rPr>
      </w:pPr>
      <w:r w:rsidRPr="00BA0ABE">
        <w:rPr>
          <w:rFonts w:eastAsia="Times New Roman"/>
          <w:b/>
        </w:rPr>
        <w:t>Перечень</w:t>
      </w:r>
    </w:p>
    <w:p w:rsidR="00FB6477" w:rsidRPr="00BA0ABE" w:rsidRDefault="00FB6477" w:rsidP="00FB6477">
      <w:pPr>
        <w:pStyle w:val="ConsPlusNormal"/>
        <w:ind w:firstLine="720"/>
        <w:jc w:val="center"/>
        <w:rPr>
          <w:rFonts w:eastAsia="Times New Roman"/>
          <w:b/>
        </w:rPr>
      </w:pPr>
      <w:r w:rsidRPr="00BA0ABE">
        <w:rPr>
          <w:rFonts w:eastAsia="Times New Roman"/>
          <w:b/>
        </w:rPr>
        <w:t xml:space="preserve">информации о деятельности органов местного самоуправления муниципального образования </w:t>
      </w:r>
      <w:proofErr w:type="spellStart"/>
      <w:r w:rsidRPr="00BA0ABE">
        <w:rPr>
          <w:rFonts w:eastAsia="Times New Roman"/>
          <w:b/>
        </w:rPr>
        <w:t>Вишкильское</w:t>
      </w:r>
      <w:proofErr w:type="spellEnd"/>
      <w:r w:rsidRPr="00BA0ABE">
        <w:rPr>
          <w:rFonts w:eastAsia="Times New Roman"/>
          <w:b/>
        </w:rPr>
        <w:t xml:space="preserve"> сельское поселение</w:t>
      </w:r>
      <w:r w:rsidRPr="00BA0ABE">
        <w:rPr>
          <w:rFonts w:eastAsia="Times New Roman"/>
        </w:rPr>
        <w:t xml:space="preserve"> </w:t>
      </w:r>
      <w:proofErr w:type="spellStart"/>
      <w:r w:rsidRPr="00BA0ABE">
        <w:rPr>
          <w:rFonts w:eastAsia="Times New Roman"/>
          <w:b/>
        </w:rPr>
        <w:t>Котельничского</w:t>
      </w:r>
      <w:proofErr w:type="spellEnd"/>
      <w:r w:rsidRPr="00BA0ABE">
        <w:rPr>
          <w:rFonts w:eastAsia="Times New Roman"/>
          <w:b/>
        </w:rPr>
        <w:t xml:space="preserve"> района Кировской области, размещаемой в сети Интернет</w:t>
      </w:r>
    </w:p>
    <w:p w:rsidR="00FB6477" w:rsidRDefault="00FB6477" w:rsidP="00FB6477">
      <w:pPr>
        <w:pStyle w:val="ConsPlusNormal"/>
        <w:ind w:firstLine="720"/>
        <w:jc w:val="both"/>
      </w:pPr>
    </w:p>
    <w:p w:rsidR="00FB6477" w:rsidRPr="00880E26" w:rsidRDefault="00FB6477" w:rsidP="00FB6477">
      <w:pPr>
        <w:pStyle w:val="ConsPlusNormal"/>
        <w:ind w:firstLine="540"/>
        <w:jc w:val="both"/>
      </w:pPr>
      <w:r>
        <w:t xml:space="preserve">1. Информация об </w:t>
      </w:r>
      <w:r w:rsidRPr="009C0E93">
        <w:t xml:space="preserve">администрации </w:t>
      </w:r>
      <w:r w:rsidRPr="00FB6477">
        <w:rPr>
          <w:rFonts w:eastAsia="Times New Roman"/>
        </w:rPr>
        <w:t xml:space="preserve">муниципального образования </w:t>
      </w:r>
      <w:proofErr w:type="spellStart"/>
      <w:r w:rsidRPr="00FB6477">
        <w:rPr>
          <w:rFonts w:eastAsia="Times New Roman"/>
        </w:rPr>
        <w:t>Вишкильское</w:t>
      </w:r>
      <w:proofErr w:type="spellEnd"/>
      <w:r w:rsidRPr="00FB6477">
        <w:rPr>
          <w:rFonts w:eastAsia="Times New Roman"/>
        </w:rPr>
        <w:t xml:space="preserve"> сельское поселение </w:t>
      </w:r>
      <w:proofErr w:type="spellStart"/>
      <w:r w:rsidRPr="00FB6477">
        <w:rPr>
          <w:rFonts w:eastAsia="Times New Roman"/>
        </w:rPr>
        <w:t>Котельничского</w:t>
      </w:r>
      <w:proofErr w:type="spellEnd"/>
      <w:r w:rsidRPr="00FB6477">
        <w:rPr>
          <w:rFonts w:eastAsia="Times New Roman"/>
        </w:rPr>
        <w:t xml:space="preserve"> района Кировской области</w:t>
      </w:r>
      <w:r w:rsidRPr="009C0E93">
        <w:t xml:space="preserve">, размещаемая в информационно-телекоммуникационной  сети "Интернет" (далее – в сети «Интернет») на </w:t>
      </w:r>
      <w:r w:rsidRPr="00C17F41">
        <w:t xml:space="preserve">официальном сайте </w:t>
      </w:r>
      <w:proofErr w:type="spellStart"/>
      <w:r w:rsidRPr="00C17F41">
        <w:rPr>
          <w:rFonts w:eastAsia="Times New Roman"/>
        </w:rPr>
        <w:t>Котельничского</w:t>
      </w:r>
      <w:proofErr w:type="spellEnd"/>
      <w:r w:rsidRPr="00C17F41">
        <w:rPr>
          <w:rFonts w:eastAsia="Times New Roman"/>
        </w:rPr>
        <w:t xml:space="preserve"> муниципального района </w:t>
      </w:r>
      <w:r w:rsidRPr="00C17F41">
        <w:t>в разделе «Сельские поселения» «</w:t>
      </w:r>
      <w:proofErr w:type="spellStart"/>
      <w:r w:rsidRPr="00C17F41">
        <w:t>Вишкильское</w:t>
      </w:r>
      <w:proofErr w:type="spellEnd"/>
      <w:r w:rsidRPr="00C17F41">
        <w:t>»</w:t>
      </w:r>
      <w:r>
        <w:rPr>
          <w:sz w:val="28"/>
          <w:szCs w:val="28"/>
        </w:rPr>
        <w:t xml:space="preserve"> </w:t>
      </w:r>
      <w:r w:rsidRPr="00880E26">
        <w:t>содержит: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 xml:space="preserve">1.1. Общую информацию </w:t>
      </w:r>
      <w:r>
        <w:t xml:space="preserve">об </w:t>
      </w:r>
      <w:r w:rsidRPr="009C0E93">
        <w:t xml:space="preserve">администрации </w:t>
      </w:r>
      <w:r w:rsidRPr="00FB6477">
        <w:rPr>
          <w:rFonts w:eastAsia="Times New Roman"/>
        </w:rPr>
        <w:t xml:space="preserve">муниципального образования </w:t>
      </w:r>
      <w:proofErr w:type="spellStart"/>
      <w:r w:rsidRPr="00FB6477">
        <w:rPr>
          <w:rFonts w:eastAsia="Times New Roman"/>
        </w:rPr>
        <w:t>Вишкильское</w:t>
      </w:r>
      <w:proofErr w:type="spellEnd"/>
      <w:r w:rsidRPr="00FB6477">
        <w:rPr>
          <w:rFonts w:eastAsia="Times New Roman"/>
        </w:rPr>
        <w:t xml:space="preserve"> сельское поселение </w:t>
      </w:r>
      <w:proofErr w:type="spellStart"/>
      <w:r w:rsidRPr="00FB6477">
        <w:rPr>
          <w:rFonts w:eastAsia="Times New Roman"/>
        </w:rPr>
        <w:t>Котельничского</w:t>
      </w:r>
      <w:proofErr w:type="spellEnd"/>
      <w:r w:rsidRPr="00FB6477">
        <w:rPr>
          <w:rFonts w:eastAsia="Times New Roman"/>
        </w:rPr>
        <w:t xml:space="preserve"> района Кировской области</w:t>
      </w:r>
      <w:r w:rsidRPr="00880E26">
        <w:t xml:space="preserve"> (далее – администрация), в том числе: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1.</w:t>
      </w:r>
      <w:r w:rsidR="00FB6477" w:rsidRPr="00880E26">
        <w:t xml:space="preserve"> наименование и структуру администрации, почтовый адрес, адрес электронной почты, номера справочных телефонов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2.</w:t>
      </w:r>
      <w:r w:rsidR="00FB6477" w:rsidRPr="00880E26">
        <w:t xml:space="preserve"> сведения о полномочиях</w:t>
      </w:r>
      <w:r w:rsidR="00FB6477">
        <w:t xml:space="preserve"> администрации</w:t>
      </w:r>
      <w:r w:rsidR="00FB6477" w:rsidRPr="00880E26">
        <w:t>, задачах и функциях администрации, а также перечень законов и иных нормативных правовых актов, определяющих эти полномочия, задачи и функции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3.</w:t>
      </w:r>
      <w:r w:rsidR="00FB6477" w:rsidRPr="00880E26">
        <w:t xml:space="preserve">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администрации организаций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4.</w:t>
      </w:r>
      <w:r w:rsidR="00FB6477" w:rsidRPr="00880E26">
        <w:t xml:space="preserve"> справочные сведения о главе</w:t>
      </w:r>
      <w:r w:rsidR="00FB6477">
        <w:t xml:space="preserve"> администрации, специалистах</w:t>
      </w:r>
      <w:r>
        <w:t>,</w:t>
      </w:r>
      <w:r w:rsidR="00FB6477" w:rsidRPr="00880E26">
        <w:t xml:space="preserve"> </w:t>
      </w:r>
      <w:r w:rsidR="00FB6477">
        <w:t xml:space="preserve">сведения о </w:t>
      </w:r>
      <w:r w:rsidR="00FB6477" w:rsidRPr="00880E26">
        <w:t>структурных подразделени</w:t>
      </w:r>
      <w:r w:rsidR="00FB6477">
        <w:t>ях и</w:t>
      </w:r>
      <w:r w:rsidR="00FB6477" w:rsidRPr="00880E26">
        <w:t xml:space="preserve"> руководителях подведомственных организаций (фамилии, имена, отчества, а также при согласии указанных лиц иные сведения о них</w:t>
      </w:r>
      <w:r w:rsidR="00FB6477">
        <w:t xml:space="preserve"> (при наличии</w:t>
      </w:r>
      <w:r w:rsidR="00FB6477" w:rsidRPr="00880E26">
        <w:t>)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5.</w:t>
      </w:r>
      <w:r w:rsidR="00FB6477" w:rsidRPr="00880E26">
        <w:t xml:space="preserve"> перечни информационных систем, банков данных, реестров, регистров, находящихся в ведении администрации, подведомственных ей организаций</w:t>
      </w:r>
      <w:r w:rsidR="00FB6477">
        <w:t xml:space="preserve"> (при наличии)</w:t>
      </w:r>
      <w:r w:rsidR="00FB6477" w:rsidRPr="00880E26">
        <w:t>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6.</w:t>
      </w:r>
      <w:r w:rsidR="00FB6477" w:rsidRPr="00880E26">
        <w:t xml:space="preserve"> сведения о средствах массовой информации, учрежденных администрацией (при наличии)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2. Информацию о нормотворческой деятельности администрации: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2.1.</w:t>
      </w:r>
      <w:r w:rsidR="00FB6477" w:rsidRPr="00880E26">
        <w:t xml:space="preserve"> муниципальные</w:t>
      </w:r>
      <w:r w:rsidR="00FB6477">
        <w:t xml:space="preserve"> нормативные</w:t>
      </w:r>
      <w:r w:rsidR="00FB6477" w:rsidRPr="00880E26">
        <w:t xml:space="preserve"> правовые акты,</w:t>
      </w:r>
      <w:r w:rsidR="00FB6477">
        <w:t xml:space="preserve"> изданные администрацией,</w:t>
      </w:r>
      <w:r w:rsidR="00FB6477" w:rsidRPr="00880E26">
        <w:t xml:space="preserve"> включая сведения о внесении в них изменений, признании их утратившими силу, признании их судом недействующими, а также сведения о </w:t>
      </w:r>
      <w:r w:rsidR="00FB6477">
        <w:t>государственной регистрации</w:t>
      </w:r>
      <w:r w:rsidR="00FB6477" w:rsidRPr="00880E26">
        <w:t xml:space="preserve"> муниципальных правовых актов в случаях, установленных законодательством Российской Федерации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2.2.</w:t>
      </w:r>
      <w:r w:rsidR="00FB6477" w:rsidRPr="00880E26">
        <w:t xml:space="preserve"> тексты проектов муниципальных</w:t>
      </w:r>
      <w:r w:rsidR="00FB6477">
        <w:t xml:space="preserve"> нормативно-</w:t>
      </w:r>
      <w:r w:rsidR="00FB6477" w:rsidRPr="00880E26">
        <w:t>пр</w:t>
      </w:r>
      <w:r>
        <w:t xml:space="preserve">авовых актов, внесённых в </w:t>
      </w:r>
      <w:proofErr w:type="spellStart"/>
      <w:r>
        <w:t>Вишкильскую</w:t>
      </w:r>
      <w:proofErr w:type="spellEnd"/>
      <w:r>
        <w:t xml:space="preserve"> сельскую Думу</w:t>
      </w:r>
      <w:r w:rsidR="00FB6477" w:rsidRPr="00880E26">
        <w:t>;</w:t>
      </w:r>
    </w:p>
    <w:p w:rsidR="00FB6477" w:rsidRDefault="007E39DB" w:rsidP="00FB6477">
      <w:pPr>
        <w:pStyle w:val="ConsPlusNormal"/>
        <w:ind w:firstLine="540"/>
        <w:jc w:val="both"/>
      </w:pPr>
      <w:r>
        <w:t xml:space="preserve">1.2.3. </w:t>
      </w:r>
      <w:r w:rsidR="00FB6477" w:rsidRPr="00E01A57">
        <w:t xml:space="preserve"> информацию о размещении заказов на поставки товаров, выполнение работ, оказание услуг для муниципальных нужд в соответствии с </w:t>
      </w:r>
      <w:hyperlink r:id="rId5" w:history="1">
        <w:r w:rsidR="00FB6477" w:rsidRPr="00E01A57">
          <w:t>законодательством</w:t>
        </w:r>
      </w:hyperlink>
      <w:r w:rsidR="00FB6477" w:rsidRPr="00E01A57">
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  <w:r w:rsidR="00FB6477">
        <w:t xml:space="preserve"> 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 xml:space="preserve">1.2.4. </w:t>
      </w:r>
      <w:r w:rsidR="00FB6477" w:rsidRPr="00880E26">
        <w:t xml:space="preserve"> административные регламенты, </w:t>
      </w:r>
      <w:r w:rsidR="00FB6477" w:rsidRPr="00E01A57">
        <w:t>стандарты</w:t>
      </w:r>
      <w:r w:rsidR="00FB6477" w:rsidRPr="00880E26">
        <w:t xml:space="preserve"> муниципальных услуг;</w:t>
      </w:r>
    </w:p>
    <w:p w:rsidR="00FB6477" w:rsidRPr="00880E26" w:rsidRDefault="007E39DB" w:rsidP="007E39DB">
      <w:pPr>
        <w:pStyle w:val="ConsPlusNormal"/>
        <w:ind w:firstLine="540"/>
      </w:pPr>
      <w:r>
        <w:lastRenderedPageBreak/>
        <w:t>1.2.5.  у</w:t>
      </w:r>
      <w:r w:rsidR="00FB6477" w:rsidRPr="00880E26">
        <w:t xml:space="preserve">становленные формы обращений, заявлений и иных документов, принимаемых администрацией к рассмотрению </w:t>
      </w:r>
      <w:r w:rsidR="00FB6477" w:rsidRPr="00E01A57">
        <w:t>в соответствии с законами и иными муниципальными нормативно-правовыми актами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 xml:space="preserve">1.2.6. </w:t>
      </w:r>
      <w:r w:rsidR="00FB6477" w:rsidRPr="00880E26">
        <w:t>порядок обжалования муниципальных правовых актов и иных решений, принятых администрацией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3. Информацию об участии администрации в целевых и иных программах, международном сотрудничестве, включая официальные тексты соответствующих международных договоров, а также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 xml:space="preserve">1.4. </w:t>
      </w:r>
      <w:proofErr w:type="gramStart"/>
      <w:r w:rsidRPr="00880E26">
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5. Информацию о результатах проверок, проведенных администрацией, а также о результатах проверок, проведенных в администрации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6. Тексты официальных выступлений и</w:t>
      </w:r>
      <w:r w:rsidR="007E39DB">
        <w:t xml:space="preserve"> заявлений главы администрации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7. Статистическую информацию о деятельности администрации: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7.1.</w:t>
      </w:r>
      <w:r w:rsidR="00FB6477" w:rsidRPr="00880E26">
        <w:t xml:space="preserve">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;</w:t>
      </w:r>
    </w:p>
    <w:p w:rsidR="00FB6477" w:rsidRDefault="007E39DB" w:rsidP="00FB6477">
      <w:pPr>
        <w:pStyle w:val="ConsPlusNormal"/>
        <w:ind w:firstLine="540"/>
        <w:jc w:val="both"/>
      </w:pPr>
      <w:r>
        <w:t>1.7.2.</w:t>
      </w:r>
      <w:r w:rsidR="00FB6477" w:rsidRPr="00880E26">
        <w:t xml:space="preserve"> сведения об использовании администрацией, подведомственными организациями </w:t>
      </w:r>
      <w:r w:rsidR="00FB6477">
        <w:t xml:space="preserve">(при наличии) </w:t>
      </w:r>
      <w:r w:rsidR="00FB6477" w:rsidRPr="00880E26">
        <w:t>выделяемых бюджетных средств;</w:t>
      </w:r>
    </w:p>
    <w:p w:rsidR="00CA0BB7" w:rsidRPr="00CA0BB7" w:rsidRDefault="00CA0BB7" w:rsidP="00FB6477">
      <w:pPr>
        <w:pStyle w:val="ConsPlusNormal"/>
        <w:ind w:firstLine="540"/>
        <w:jc w:val="both"/>
      </w:pPr>
      <w:r>
        <w:t xml:space="preserve">1.7.3. </w:t>
      </w:r>
      <w:r w:rsidRPr="00CA0BB7">
        <w:rPr>
          <w:color w:val="000000"/>
          <w:shd w:val="clear" w:color="auto" w:fill="FFFFFF"/>
        </w:rPr>
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8. Информацию о кадровом обеспечении администрации: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8.1.</w:t>
      </w:r>
      <w:r w:rsidR="00FB6477" w:rsidRPr="00880E26">
        <w:t xml:space="preserve"> порядок поступления граждан на муниципальную службу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8.2.</w:t>
      </w:r>
      <w:r w:rsidR="00FB6477" w:rsidRPr="00880E26">
        <w:t xml:space="preserve"> сведения о вакантных должностях муниципальной службы, имеющихся в администрации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8.3.</w:t>
      </w:r>
      <w:r w:rsidR="00FB6477" w:rsidRPr="00880E26">
        <w:t xml:space="preserve"> квалификационные требования к кандидатам на замещение вакантных должностей муниципальной службы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8.4.</w:t>
      </w:r>
      <w:r w:rsidR="00FB6477" w:rsidRPr="00880E26">
        <w:t xml:space="preserve"> условия и результаты конкурсов на замещение вакантных должностей муниципальной службы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8.5.</w:t>
      </w:r>
      <w:r w:rsidR="00FB6477" w:rsidRPr="00880E26">
        <w:t xml:space="preserve"> номера телефонов, по которым можно получить информацию по вопросу замещения вакантных должностей </w:t>
      </w:r>
      <w:r w:rsidR="00FB6477">
        <w:t>муниципальной службы.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9. Информацию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:</w:t>
      </w:r>
    </w:p>
    <w:p w:rsidR="00FB6477" w:rsidRDefault="007E39DB" w:rsidP="00FB6477">
      <w:pPr>
        <w:pStyle w:val="ConsPlusNormal"/>
        <w:ind w:firstLine="540"/>
        <w:jc w:val="both"/>
      </w:pPr>
      <w:r>
        <w:t xml:space="preserve">1.9.1. </w:t>
      </w:r>
      <w:r w:rsidR="00FB6477" w:rsidRPr="00880E26">
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</w:r>
      <w:r w:rsidR="00FB6477">
        <w:t>,</w:t>
      </w:r>
      <w:r w:rsidR="00FB6477" w:rsidRPr="00B979D3">
        <w:t xml:space="preserve"> </w:t>
      </w:r>
      <w:r w:rsidR="00FB6477" w:rsidRPr="00880E26">
        <w:t>номер телефона, по которому можно получить информацию справочного характера;</w:t>
      </w:r>
    </w:p>
    <w:p w:rsidR="00BA0ABE" w:rsidRPr="00BA0ABE" w:rsidRDefault="00BA0ABE" w:rsidP="00FB6477">
      <w:pPr>
        <w:pStyle w:val="ConsPlusNormal"/>
        <w:ind w:firstLine="540"/>
        <w:jc w:val="both"/>
      </w:pPr>
      <w:r>
        <w:t>1.9.2</w:t>
      </w:r>
      <w:r w:rsidRPr="00BA0ABE">
        <w:t>.</w:t>
      </w:r>
      <w:r w:rsidRPr="00BA0ABE">
        <w:rPr>
          <w:color w:val="000000"/>
          <w:shd w:val="clear" w:color="auto" w:fill="FFFFFF"/>
        </w:rPr>
        <w:t xml:space="preserve"> фамилию, имя и отчество руководителя  или иного должностного лица, к полномочиям которых отнесены организация приема лиц, указанных в </w:t>
      </w:r>
      <w:hyperlink r:id="rId6" w:history="1">
        <w:r w:rsidRPr="00BA0ABE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подпункте "1.9.1."</w:t>
        </w:r>
      </w:hyperlink>
      <w:r w:rsidRPr="00BA0ABE">
        <w:rPr>
          <w:color w:val="000000"/>
          <w:shd w:val="clear" w:color="auto" w:fill="FFFFFF"/>
        </w:rPr>
        <w:t> 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FB6477" w:rsidRPr="00880E26" w:rsidRDefault="00BA0ABE" w:rsidP="00FB6477">
      <w:pPr>
        <w:pStyle w:val="ConsPlusNormal"/>
        <w:ind w:firstLine="540"/>
        <w:jc w:val="both"/>
      </w:pPr>
      <w:r>
        <w:t>1.9.3</w:t>
      </w:r>
      <w:r w:rsidR="00C17F41">
        <w:t>.</w:t>
      </w:r>
      <w:r w:rsidR="00FB6477" w:rsidRPr="00880E26">
        <w:t xml:space="preserve"> 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</w:t>
      </w:r>
      <w:r w:rsidR="00FB6477" w:rsidRPr="00880E26">
        <w:lastRenderedPageBreak/>
        <w:t>органов местного самоуправления, а также обобщенную информацию о результатах рассмотрения этих обращений и принятых мерах.</w:t>
      </w:r>
    </w:p>
    <w:p w:rsidR="00FB6477" w:rsidRDefault="00FB6477" w:rsidP="00FB6477">
      <w:pPr>
        <w:pStyle w:val="ConsPlusNormal"/>
        <w:ind w:firstLine="540"/>
        <w:jc w:val="both"/>
        <w:outlineLvl w:val="1"/>
      </w:pPr>
      <w:r w:rsidRPr="009B483E">
        <w:t xml:space="preserve">2. Обновление информации, размещаемой на официальном </w:t>
      </w:r>
      <w:r w:rsidRPr="00C17F41">
        <w:t xml:space="preserve">сайте </w:t>
      </w:r>
      <w:proofErr w:type="spellStart"/>
      <w:r w:rsidR="00C17F41" w:rsidRPr="00C17F41">
        <w:rPr>
          <w:rFonts w:eastAsia="Times New Roman"/>
        </w:rPr>
        <w:t>Котельничского</w:t>
      </w:r>
      <w:proofErr w:type="spellEnd"/>
      <w:r w:rsidR="00C17F41" w:rsidRPr="00C17F41">
        <w:rPr>
          <w:rFonts w:eastAsia="Times New Roman"/>
        </w:rPr>
        <w:t xml:space="preserve"> муниципального района </w:t>
      </w:r>
      <w:r w:rsidR="00C17F41" w:rsidRPr="00C17F41">
        <w:t>в разделе «Сельские поселения» «</w:t>
      </w:r>
      <w:proofErr w:type="spellStart"/>
      <w:r w:rsidR="00C17F41" w:rsidRPr="00C17F41">
        <w:t>Вишкильское</w:t>
      </w:r>
      <w:proofErr w:type="spellEnd"/>
      <w:r w:rsidR="00C17F41" w:rsidRPr="00C17F41">
        <w:t>»</w:t>
      </w:r>
      <w:r w:rsidR="00C17F41">
        <w:rPr>
          <w:sz w:val="28"/>
          <w:szCs w:val="28"/>
        </w:rPr>
        <w:t xml:space="preserve"> </w:t>
      </w:r>
      <w:r w:rsidRPr="009B483E">
        <w:t xml:space="preserve">осуществляется в случае изменения сведений об администрации, указанных в части 1 Перечня информации о деятельности </w:t>
      </w:r>
      <w:r>
        <w:t xml:space="preserve"> </w:t>
      </w:r>
      <w:r w:rsidRPr="009B483E">
        <w:t xml:space="preserve">администрации </w:t>
      </w:r>
      <w:r w:rsidR="00C17F41">
        <w:t xml:space="preserve">муниципального образования </w:t>
      </w:r>
      <w:proofErr w:type="spellStart"/>
      <w:r w:rsidR="00C17F41">
        <w:t>Вишкильское</w:t>
      </w:r>
      <w:proofErr w:type="spellEnd"/>
      <w:r w:rsidR="00C17F41">
        <w:t xml:space="preserve"> сельское поселение </w:t>
      </w:r>
      <w:proofErr w:type="spellStart"/>
      <w:r w:rsidR="00C17F41">
        <w:t>Котельничского</w:t>
      </w:r>
      <w:proofErr w:type="spellEnd"/>
      <w:r w:rsidR="00C17F41">
        <w:t xml:space="preserve"> района Кировской области</w:t>
      </w:r>
      <w:r>
        <w:t>.</w:t>
      </w:r>
    </w:p>
    <w:p w:rsidR="00FB6477" w:rsidRDefault="00FB6477" w:rsidP="00FB6477">
      <w:pPr>
        <w:pStyle w:val="ConsPlusNormal"/>
        <w:ind w:firstLine="540"/>
        <w:jc w:val="both"/>
        <w:outlineLvl w:val="1"/>
      </w:pPr>
      <w:r>
        <w:t>Обновление сведений, указанных в пунктах 1.2; 1.7 - 1.9 осуществляется в течение 7 рабочих дней со дня утверждения соответствующих изменений нормативным актом администрации.</w:t>
      </w:r>
    </w:p>
    <w:p w:rsidR="00FB6477" w:rsidRDefault="00FB6477" w:rsidP="00FB6477">
      <w:pPr>
        <w:pStyle w:val="ConsPlusNormal"/>
        <w:ind w:firstLine="540"/>
        <w:jc w:val="both"/>
        <w:outlineLvl w:val="1"/>
      </w:pPr>
      <w:r>
        <w:t>Обновление сведений пункта 1.5 - 1.6 осуществляется в течение 7 рабочих дней со дня завершения выступления, со дня окончания проверочных мероприятий.</w:t>
      </w:r>
    </w:p>
    <w:p w:rsidR="00FB6477" w:rsidRPr="00F220C2" w:rsidRDefault="00FB6477" w:rsidP="00FB6477">
      <w:pPr>
        <w:pStyle w:val="ConsPlusNormal"/>
        <w:ind w:firstLine="540"/>
        <w:jc w:val="both"/>
        <w:outlineLvl w:val="1"/>
      </w:pPr>
      <w:r w:rsidRPr="00F220C2">
        <w:t>Сведения пункта 1.1; 1.3</w:t>
      </w:r>
      <w:r>
        <w:t xml:space="preserve"> - </w:t>
      </w:r>
      <w:r w:rsidRPr="00F220C2">
        <w:t>1.4 поддерживаются в актуальном состоянии со дня их опубликования</w:t>
      </w:r>
      <w:r>
        <w:t xml:space="preserve"> (обнародования).</w:t>
      </w: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sectPr w:rsidR="00350FB7" w:rsidSect="00496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0FB7"/>
    <w:rsid w:val="00131DD8"/>
    <w:rsid w:val="00243267"/>
    <w:rsid w:val="002820B8"/>
    <w:rsid w:val="002F4ACA"/>
    <w:rsid w:val="00350FB7"/>
    <w:rsid w:val="004966DF"/>
    <w:rsid w:val="00541134"/>
    <w:rsid w:val="00697D8D"/>
    <w:rsid w:val="007D33E2"/>
    <w:rsid w:val="007E39DB"/>
    <w:rsid w:val="00962915"/>
    <w:rsid w:val="00BA0ABE"/>
    <w:rsid w:val="00C17F41"/>
    <w:rsid w:val="00CA0BB7"/>
    <w:rsid w:val="00E125B8"/>
    <w:rsid w:val="00F245FC"/>
    <w:rsid w:val="00FB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4A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4AC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FB64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6477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A0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09022009-n-8-fz-ob/glava-3/statia-13/" TargetMode="External"/><Relationship Id="rId5" Type="http://schemas.openxmlformats.org/officeDocument/2006/relationships/hyperlink" Target="consultantplus://offline/ref=C3E6AEDD2F03659C625947EE4131E1847E21C8AC06F7E52222F4DA98F932F585340D0C49EE7EF4BBTE6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0106-9644-492F-B9A1-DB08B59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0T08:22:00Z</cp:lastPrinted>
  <dcterms:created xsi:type="dcterms:W3CDTF">2021-03-10T08:41:00Z</dcterms:created>
  <dcterms:modified xsi:type="dcterms:W3CDTF">2021-03-10T08:41:00Z</dcterms:modified>
</cp:coreProperties>
</file>